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D62F7E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563428" cy="7920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dustri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Pr="007C6B3A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0" w:history="1">
        <w:r w:rsidR="00DC5DC1" w:rsidRPr="00866D96">
          <w:rPr>
            <w:rStyle w:val="Collegamentoipertestuale"/>
            <w:rFonts w:ascii="Tahoma" w:hAnsi="Tahoma" w:cs="Tahoma"/>
            <w:bCs/>
            <w:sz w:val="28"/>
            <w:szCs w:val="28"/>
          </w:rPr>
          <w:t>economico@assind.cr.it</w:t>
        </w:r>
      </w:hyperlink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31293" w:rsidRPr="004176C4" w:rsidRDefault="00631293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76C4">
        <w:rPr>
          <w:rFonts w:ascii="Tahoma" w:hAnsi="Tahoma" w:cs="Tahoma"/>
          <w:b/>
          <w:bCs/>
          <w:sz w:val="24"/>
          <w:szCs w:val="24"/>
        </w:rPr>
        <w:t>CICLO DI INCONTRI: “OPERARE NEI MERCATI ESTERI”</w:t>
      </w:r>
    </w:p>
    <w:p w:rsidR="00DF7BCB" w:rsidRPr="00F02255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2264AE" w:rsidRPr="0033277A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33277A">
        <w:rPr>
          <w:rFonts w:ascii="Tahoma" w:hAnsi="Tahoma" w:cs="Tahoma"/>
          <w:b/>
          <w:i/>
        </w:rPr>
        <w:t>Dati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"/>
        <w:gridCol w:w="420"/>
        <w:gridCol w:w="675"/>
        <w:gridCol w:w="510"/>
        <w:gridCol w:w="540"/>
        <w:gridCol w:w="892"/>
        <w:gridCol w:w="1134"/>
        <w:gridCol w:w="5068"/>
      </w:tblGrid>
      <w:tr w:rsidR="00DF7BCB" w:rsidRPr="00F02255" w:rsidTr="00F02255">
        <w:trPr>
          <w:trHeight w:val="283"/>
        </w:trPr>
        <w:tc>
          <w:tcPr>
            <w:tcW w:w="1710" w:type="dxa"/>
            <w:gridSpan w:val="3"/>
            <w:vAlign w:val="center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8144" w:type="dxa"/>
            <w:gridSpan w:val="5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1035" w:type="dxa"/>
            <w:gridSpan w:val="2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Indirizzo</w:t>
            </w:r>
          </w:p>
        </w:tc>
        <w:tc>
          <w:tcPr>
            <w:tcW w:w="8819" w:type="dxa"/>
            <w:gridSpan w:val="6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760" w:type="dxa"/>
            <w:gridSpan w:val="5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artita IVA – Codice Fiscale</w:t>
            </w:r>
          </w:p>
        </w:tc>
        <w:tc>
          <w:tcPr>
            <w:tcW w:w="7094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615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  <w:tc>
          <w:tcPr>
            <w:tcW w:w="3037" w:type="dxa"/>
            <w:gridSpan w:val="5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220" w:type="dxa"/>
            <w:gridSpan w:val="4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ersona da contattare</w:t>
            </w:r>
          </w:p>
        </w:tc>
        <w:tc>
          <w:tcPr>
            <w:tcW w:w="7634" w:type="dxa"/>
            <w:gridSpan w:val="4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5548" w:rsidRPr="00FE6F24" w:rsidRDefault="00975548" w:rsidP="00836E9B">
      <w:pPr>
        <w:spacing w:after="0" w:line="240" w:lineRule="auto"/>
        <w:rPr>
          <w:sz w:val="16"/>
          <w:szCs w:val="16"/>
        </w:rPr>
      </w:pPr>
    </w:p>
    <w:p w:rsidR="00EA5603" w:rsidRPr="00476458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FE6F24">
        <w:trPr>
          <w:trHeight w:val="435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FE6F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4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F022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TRATTAMENTO FISCALE DELLE OPERAZIONI CON L'ESTERO</w:t>
            </w:r>
          </w:p>
          <w:p w:rsidR="00FE6F24" w:rsidRPr="00F02255" w:rsidRDefault="00FE6F24" w:rsidP="00F022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9 maggio 2017 orario 9/12.30</w:t>
            </w:r>
          </w:p>
        </w:tc>
      </w:tr>
      <w:tr w:rsidR="00FE6F24" w:rsidRPr="0025769C" w:rsidTr="009B20AF">
        <w:trPr>
          <w:trHeight w:val="20"/>
        </w:trPr>
        <w:tc>
          <w:tcPr>
            <w:tcW w:w="27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Default="00FE6F24" w:rsidP="002576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pct"/>
            <w:tcBorders>
              <w:left w:val="single" w:sz="4" w:space="0" w:color="auto"/>
            </w:tcBorders>
            <w:vAlign w:val="center"/>
          </w:tcPr>
          <w:p w:rsidR="00FE6F24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3E6956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SISTEMA INTRASTAT: LO STATO DELL’ARTE E GLI AGGIORNAMENTI SULLA BREXIT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</w:t>
            </w:r>
            <w:r w:rsidR="00D62936">
              <w:rPr>
                <w:rFonts w:ascii="Tahoma" w:hAnsi="Tahoma" w:cs="Tahoma"/>
                <w:sz w:val="18"/>
                <w:szCs w:val="18"/>
              </w:rPr>
              <w:t>6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maggio 2017 orario 9/12.30</w:t>
            </w:r>
          </w:p>
        </w:tc>
      </w:tr>
      <w:tr w:rsidR="00FE6F24" w:rsidRPr="0025769C" w:rsidTr="003E6956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5B4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9D6F2B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ESPORTAZIONI ED IMPORTAZIONI: NORME DOGANALI</w:t>
            </w:r>
          </w:p>
          <w:p w:rsidR="00FE6F24" w:rsidRPr="00F02255" w:rsidRDefault="00FE6F24" w:rsidP="005B46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13 giugno 2017 orario 9/12.30</w:t>
            </w:r>
          </w:p>
        </w:tc>
      </w:tr>
      <w:tr w:rsidR="00FE6F24" w:rsidRPr="0025769C" w:rsidTr="009D6F2B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4D2AB1">
        <w:trPr>
          <w:trHeight w:val="652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IGINE DELLE MERCI: </w:t>
            </w:r>
          </w:p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made in, origine preferenziale, l’esportatore autorizzato, il sistema REX</w:t>
            </w:r>
          </w:p>
          <w:p w:rsidR="00FE6F24" w:rsidRPr="00F02255" w:rsidRDefault="00FE6F24" w:rsidP="00805E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6 settembre 2017 orario 9/12.30</w:t>
            </w:r>
          </w:p>
        </w:tc>
      </w:tr>
      <w:tr w:rsidR="00FE6F24" w:rsidRPr="0025769C" w:rsidTr="004D2AB1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63DCF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 CONTRATTI INTERNAZIONALI DI AGENZIA, DISTRIBUZIONE E VENDITA</w:t>
            </w:r>
          </w:p>
          <w:p w:rsidR="00FE6F24" w:rsidRPr="00F02255" w:rsidRDefault="00FE6F24" w:rsidP="00CD38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</w:t>
            </w:r>
            <w:r w:rsidR="00CD3812">
              <w:rPr>
                <w:rFonts w:ascii="Tahoma" w:hAnsi="Tahoma" w:cs="Tahoma"/>
                <w:sz w:val="18"/>
                <w:szCs w:val="18"/>
              </w:rPr>
              <w:t>e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D3812">
              <w:rPr>
                <w:rFonts w:ascii="Tahoma" w:hAnsi="Tahoma" w:cs="Tahoma"/>
                <w:sz w:val="18"/>
                <w:szCs w:val="18"/>
              </w:rPr>
              <w:t>12 e 19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ottobre 2017 orario 9</w:t>
            </w:r>
            <w:r w:rsidR="00E004B3">
              <w:rPr>
                <w:rFonts w:ascii="Tahoma" w:hAnsi="Tahoma" w:cs="Tahoma"/>
                <w:sz w:val="18"/>
                <w:szCs w:val="18"/>
              </w:rPr>
              <w:t>.30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/12.30 </w:t>
            </w:r>
          </w:p>
        </w:tc>
      </w:tr>
      <w:tr w:rsidR="00FE6F24" w:rsidRPr="0025769C" w:rsidTr="00C63DCF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327C0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PAGAMENTI INTERNAZIONALI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</w:t>
            </w:r>
            <w:r w:rsidR="00D62936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novembre 2017 orario 9/13 </w:t>
            </w:r>
          </w:p>
        </w:tc>
      </w:tr>
      <w:tr w:rsidR="00FE6F24" w:rsidRPr="0025769C" w:rsidTr="00C327C0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3150"/>
        <w:gridCol w:w="1289"/>
      </w:tblGrid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associata AIC</w:t>
            </w:r>
          </w:p>
          <w:p w:rsidR="00FE6F24" w:rsidRPr="00F02255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255">
              <w:rPr>
                <w:rFonts w:ascii="Tahoma" w:hAnsi="Tahoma" w:cs="Tahoma"/>
                <w:sz w:val="16"/>
                <w:szCs w:val="16"/>
              </w:rPr>
              <w:t>(partecipazione gratuita)</w:t>
            </w: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850" w:type="dxa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50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non associata AIC</w:t>
            </w:r>
          </w:p>
        </w:tc>
        <w:tc>
          <w:tcPr>
            <w:tcW w:w="1289" w:type="dxa"/>
            <w:vAlign w:val="center"/>
          </w:tcPr>
          <w:p w:rsidR="00FE6F24" w:rsidRPr="00D87FE6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60,00+iva per ogni incontr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350,00+iva intero percors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</w:tbl>
    <w:p w:rsidR="00B90468" w:rsidRDefault="00B90468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1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A1" w:rsidRDefault="007D24A1" w:rsidP="007C6B3A">
      <w:pPr>
        <w:spacing w:after="0" w:line="240" w:lineRule="auto"/>
      </w:pPr>
      <w:r>
        <w:separator/>
      </w:r>
    </w:p>
  </w:endnote>
  <w:endnote w:type="continuationSeparator" w:id="0">
    <w:p w:rsidR="007D24A1" w:rsidRDefault="007D24A1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dell’art. 13, d.lgs. 196/2003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l’art. 11 del citato decreto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all’art. 7 del d. </w:t>
    </w:r>
    <w:proofErr w:type="spellStart"/>
    <w:r w:rsidRPr="000339CC">
      <w:rPr>
        <w:rFonts w:ascii="Verdana" w:hAnsi="Verdana"/>
        <w:sz w:val="14"/>
        <w:szCs w:val="14"/>
      </w:rPr>
      <w:t>lgs</w:t>
    </w:r>
    <w:proofErr w:type="spellEnd"/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A1" w:rsidRDefault="007D24A1" w:rsidP="007C6B3A">
      <w:pPr>
        <w:spacing w:after="0" w:line="240" w:lineRule="auto"/>
      </w:pPr>
      <w:r>
        <w:separator/>
      </w:r>
    </w:p>
  </w:footnote>
  <w:footnote w:type="continuationSeparator" w:id="0">
    <w:p w:rsidR="007D24A1" w:rsidRDefault="007D24A1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A3"/>
    <w:rsid w:val="000246F3"/>
    <w:rsid w:val="000339CC"/>
    <w:rsid w:val="000462A3"/>
    <w:rsid w:val="000B2898"/>
    <w:rsid w:val="000E0459"/>
    <w:rsid w:val="00146CCE"/>
    <w:rsid w:val="0019688C"/>
    <w:rsid w:val="001B5032"/>
    <w:rsid w:val="00205223"/>
    <w:rsid w:val="002264AE"/>
    <w:rsid w:val="0025769C"/>
    <w:rsid w:val="003116B2"/>
    <w:rsid w:val="0033277A"/>
    <w:rsid w:val="004176C4"/>
    <w:rsid w:val="004459ED"/>
    <w:rsid w:val="00476458"/>
    <w:rsid w:val="004817B5"/>
    <w:rsid w:val="004A3ECB"/>
    <w:rsid w:val="004D4929"/>
    <w:rsid w:val="004E3E77"/>
    <w:rsid w:val="00565EFA"/>
    <w:rsid w:val="005B46A3"/>
    <w:rsid w:val="005C634F"/>
    <w:rsid w:val="005E2016"/>
    <w:rsid w:val="006035FA"/>
    <w:rsid w:val="00631293"/>
    <w:rsid w:val="006C150E"/>
    <w:rsid w:val="006E3533"/>
    <w:rsid w:val="007213FB"/>
    <w:rsid w:val="00785065"/>
    <w:rsid w:val="007C6B3A"/>
    <w:rsid w:val="007D24A1"/>
    <w:rsid w:val="007E14A0"/>
    <w:rsid w:val="007F6418"/>
    <w:rsid w:val="00805EFD"/>
    <w:rsid w:val="00836E9B"/>
    <w:rsid w:val="00840515"/>
    <w:rsid w:val="00844309"/>
    <w:rsid w:val="008501C3"/>
    <w:rsid w:val="00853633"/>
    <w:rsid w:val="00860708"/>
    <w:rsid w:val="008B1201"/>
    <w:rsid w:val="008C7611"/>
    <w:rsid w:val="008E6E51"/>
    <w:rsid w:val="00975548"/>
    <w:rsid w:val="00990435"/>
    <w:rsid w:val="00A04F67"/>
    <w:rsid w:val="00A20393"/>
    <w:rsid w:val="00A34EF6"/>
    <w:rsid w:val="00A3736B"/>
    <w:rsid w:val="00A53BE7"/>
    <w:rsid w:val="00A556F1"/>
    <w:rsid w:val="00A82BE4"/>
    <w:rsid w:val="00A8646B"/>
    <w:rsid w:val="00AD7A21"/>
    <w:rsid w:val="00AF7598"/>
    <w:rsid w:val="00B90468"/>
    <w:rsid w:val="00BA7DE5"/>
    <w:rsid w:val="00C1088D"/>
    <w:rsid w:val="00C16B1F"/>
    <w:rsid w:val="00C301CF"/>
    <w:rsid w:val="00C63229"/>
    <w:rsid w:val="00C821B7"/>
    <w:rsid w:val="00CD3812"/>
    <w:rsid w:val="00D205BD"/>
    <w:rsid w:val="00D534FE"/>
    <w:rsid w:val="00D62936"/>
    <w:rsid w:val="00D62F7E"/>
    <w:rsid w:val="00D8669A"/>
    <w:rsid w:val="00D87FE6"/>
    <w:rsid w:val="00DC05CD"/>
    <w:rsid w:val="00DC5DC1"/>
    <w:rsid w:val="00DF7BCB"/>
    <w:rsid w:val="00E004B3"/>
    <w:rsid w:val="00E42B37"/>
    <w:rsid w:val="00E576D0"/>
    <w:rsid w:val="00EA5603"/>
    <w:rsid w:val="00F0225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8DA35-CD76-4ACC-BFE0-EDD805D6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co@assind.c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ADF5-E62A-45B5-9C9A-15755B2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S_Maimone</cp:lastModifiedBy>
  <cp:revision>2</cp:revision>
  <cp:lastPrinted>2017-05-08T10:24:00Z</cp:lastPrinted>
  <dcterms:created xsi:type="dcterms:W3CDTF">2017-05-11T17:22:00Z</dcterms:created>
  <dcterms:modified xsi:type="dcterms:W3CDTF">2017-05-11T17:22:00Z</dcterms:modified>
</cp:coreProperties>
</file>